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7E" w:rsidRDefault="009F127E" w:rsidP="005E2983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T.C.</w:t>
      </w:r>
    </w:p>
    <w:p w:rsidR="009F127E" w:rsidRDefault="009F127E" w:rsidP="005E2983">
      <w:pPr>
        <w:pStyle w:val="Balk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İLLÎ EĞİTİM BAKANLIĞI</w:t>
      </w:r>
    </w:p>
    <w:p w:rsidR="009F127E" w:rsidRDefault="009F127E" w:rsidP="005E29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Öğretmen Yetiştirme ve Geliştirme Genel Müdürlüğü</w:t>
      </w:r>
    </w:p>
    <w:p w:rsidR="009F127E" w:rsidRDefault="009F127E" w:rsidP="005E2983">
      <w:pPr>
        <w:spacing w:line="276" w:lineRule="auto"/>
        <w:jc w:val="center"/>
        <w:rPr>
          <w:b/>
          <w:bCs/>
        </w:rPr>
      </w:pPr>
    </w:p>
    <w:p w:rsidR="009F127E" w:rsidRDefault="009F127E" w:rsidP="005E2983">
      <w:pPr>
        <w:spacing w:line="276" w:lineRule="auto"/>
        <w:jc w:val="center"/>
        <w:rPr>
          <w:b/>
          <w:bCs/>
        </w:rPr>
      </w:pPr>
      <w:r>
        <w:rPr>
          <w:b/>
          <w:bCs/>
        </w:rPr>
        <w:t>Mesleki Gelişim Programı</w:t>
      </w:r>
    </w:p>
    <w:p w:rsidR="009F127E" w:rsidRDefault="009F127E" w:rsidP="005E2983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9F127E" w:rsidTr="005E298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ALT ALA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KODU</w:t>
            </w:r>
          </w:p>
        </w:tc>
      </w:tr>
      <w:tr w:rsidR="009F127E" w:rsidTr="005E298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Eğitim Bilimler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Öğretim Teknolojileri ve Materyal Geliştir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7E" w:rsidRDefault="009F127E" w:rsidP="005E2983">
            <w:pPr>
              <w:spacing w:after="16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01.01.04.007</w:t>
            </w:r>
          </w:p>
        </w:tc>
      </w:tr>
    </w:tbl>
    <w:p w:rsidR="005F301C" w:rsidRPr="00A27C59" w:rsidRDefault="005F301C" w:rsidP="00A27C59">
      <w:pPr>
        <w:spacing w:before="60" w:line="360" w:lineRule="auto"/>
        <w:jc w:val="center"/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 w:rsidRPr="00A27C59">
        <w:rPr>
          <w:b/>
          <w:bCs/>
          <w:lang w:val="de-DE"/>
        </w:rPr>
        <w:t>1. ETKİNLİĞİN ADI</w:t>
      </w:r>
    </w:p>
    <w:p w:rsidR="005F301C" w:rsidRPr="00A27C59" w:rsidRDefault="00304E17" w:rsidP="00A27C59">
      <w:pPr>
        <w:spacing w:line="360" w:lineRule="auto"/>
      </w:pPr>
      <w:r>
        <w:t xml:space="preserve">    </w:t>
      </w:r>
      <w:r w:rsidR="005F301C" w:rsidRPr="00A27C59">
        <w:t>Bilişim Teknolojileri Rehber Öğretmenliği Kursu</w:t>
      </w: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 w:rsidRPr="00A27C59">
        <w:rPr>
          <w:b/>
          <w:bCs/>
          <w:lang w:val="de-DE"/>
        </w:rPr>
        <w:t>2. ETKİNLİĞİN AMAÇLARI</w:t>
      </w:r>
    </w:p>
    <w:p w:rsidR="005F301C" w:rsidRPr="00A27C59" w:rsidRDefault="00304E17" w:rsidP="00A27C59">
      <w:pPr>
        <w:spacing w:line="360" w:lineRule="auto"/>
        <w:rPr>
          <w:lang w:val="de-DE"/>
        </w:rPr>
      </w:pPr>
      <w:r>
        <w:rPr>
          <w:lang w:val="de-DE"/>
        </w:rPr>
        <w:t xml:space="preserve">    </w:t>
      </w:r>
      <w:r w:rsidR="005F301C" w:rsidRPr="00A27C59">
        <w:rPr>
          <w:lang w:val="de-DE"/>
        </w:rPr>
        <w:t>Bu faaliyeti başarı ile tamamlayan her kursiyer;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Görevlendi</w:t>
      </w:r>
      <w:r>
        <w:t>rme ve çalışma esaslarını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Rehberlik görevi</w:t>
      </w:r>
      <w:r>
        <w:t>nde iletişim teknik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FA</w:t>
      </w:r>
      <w:r>
        <w:t>TİH Projesi uygulama süreçleri ve bileşen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Temel</w:t>
      </w:r>
      <w:r>
        <w:t xml:space="preserve"> bilgisayar donanımlarını t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Teknoloji destekli sınıflar</w:t>
      </w:r>
      <w:r>
        <w:t>da bulunan donanımlar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Okullarda b</w:t>
      </w:r>
      <w:r>
        <w:t>ulunan ağ alt yapısın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Temel ağ sorunlarını tespit e</w:t>
      </w:r>
      <w:r>
        <w:t>der ve çözüm yöntem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Ağ güvenliği cihazlarını t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Güvenlik yazılımların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Windows işletim </w:t>
      </w:r>
      <w:r>
        <w:t>sistemini kurar ve yapılandır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Pardus işletim sistemini kura</w:t>
      </w:r>
      <w:r>
        <w:t>r ve temel düzeyde yapılandır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Mobi</w:t>
      </w:r>
      <w:r>
        <w:t>l işletim sistemlerini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şletim sistemi ye</w:t>
      </w:r>
      <w:r>
        <w:t>dekleme iş ve işlemlerini yap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htiyaç duyulan yardımcı</w:t>
      </w:r>
      <w:r>
        <w:t xml:space="preserve"> yazılımları kurar ve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Libre Ofis yazılımın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Libre Of</w:t>
      </w:r>
      <w:r>
        <w:t>is yazılımı ile materyal üretir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MS Ofis yazılımının g</w:t>
      </w:r>
      <w:r>
        <w:t>üncel sürüm özellik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MS Of</w:t>
      </w:r>
      <w:r>
        <w:t>is yazılımı ile materyal üret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Video,</w:t>
      </w:r>
      <w:r w:rsidRPr="00A27C59">
        <w:t xml:space="preserve"> ses</w:t>
      </w:r>
      <w:r>
        <w:t xml:space="preserve"> ve görüntü dosyalarını düzenle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lastRenderedPageBreak/>
        <w:t>HTML Web sayfa</w:t>
      </w:r>
      <w:r>
        <w:t>sı hazırlar ve yayınl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nternette ge</w:t>
      </w:r>
      <w:r>
        <w:t>lişmiş arama yöntemlerini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nternet tarayıc</w:t>
      </w:r>
      <w:r>
        <w:t>ılara eklenti kurar ve kaldır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Çevrimiçi ve</w:t>
      </w:r>
      <w:r>
        <w:t xml:space="preserve"> çevrimdışı e-postaları yönet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Sosyal medy</w:t>
      </w:r>
      <w:r w:rsidR="005925F6">
        <w:t xml:space="preserve">a araçlarını </w:t>
      </w:r>
      <w:r>
        <w:t>bilinçli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nternet üzerinden doküman paylaşım araçlarını t</w:t>
      </w:r>
      <w:r>
        <w:t>anır ve doküman paylaşımı yap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Wiki ve blog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EBA üzerinde bulunan çevrimiçi </w:t>
      </w:r>
      <w:r>
        <w:t>içerik ve uygulamaları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İçerik yönetim sistemleri (CMS)  ve öğrenim</w:t>
      </w:r>
      <w:r>
        <w:t xml:space="preserve"> yönetim sistemleri (LMS)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Öğretim süreçlerin</w:t>
      </w:r>
      <w:r>
        <w:t>de e-materyal kullanımını bili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EBA ve diğer kaynak</w:t>
      </w:r>
      <w:r>
        <w:t>lardan içerik bulur ve kullan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>Etkileşimli tahta</w:t>
      </w:r>
      <w:r>
        <w:t xml:space="preserve"> yazılımı ile materyal tasarl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>
        <w:t>Örnek çalışma yaprağı hazırla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BT </w:t>
      </w:r>
      <w:r>
        <w:t>destekli ders hazırlamayı bilir.</w:t>
      </w: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3. </w:t>
      </w:r>
      <w:r w:rsidRPr="00A27C59">
        <w:rPr>
          <w:b/>
          <w:bCs/>
          <w:lang w:val="de-DE"/>
        </w:rPr>
        <w:t>ETKİNLİĞİN SÜRESİ</w:t>
      </w:r>
    </w:p>
    <w:p w:rsidR="005F301C" w:rsidRPr="00A27C59" w:rsidRDefault="00304E17" w:rsidP="00304E17">
      <w:pPr>
        <w:spacing w:line="360" w:lineRule="auto"/>
        <w:jc w:val="both"/>
      </w:pPr>
      <w:r>
        <w:t xml:space="preserve">    </w:t>
      </w:r>
      <w:r w:rsidR="005F301C" w:rsidRPr="00A27C59">
        <w:t xml:space="preserve">Faaliyetin süresi 100 </w:t>
      </w:r>
      <w:r>
        <w:t>ders saatidir.</w:t>
      </w:r>
    </w:p>
    <w:p w:rsidR="005F301C" w:rsidRPr="00A27C59" w:rsidRDefault="005F301C" w:rsidP="00A27C59">
      <w:pPr>
        <w:spacing w:line="360" w:lineRule="auto"/>
        <w:ind w:firstLine="709"/>
        <w:jc w:val="both"/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4. </w:t>
      </w:r>
      <w:r w:rsidRPr="00A27C59">
        <w:rPr>
          <w:b/>
          <w:bCs/>
          <w:lang w:val="de-DE"/>
        </w:rPr>
        <w:t>ETKİNLİĞİN HEDEF KİTLESİ</w:t>
      </w:r>
    </w:p>
    <w:p w:rsidR="005F301C" w:rsidRPr="00A27C59" w:rsidRDefault="00304E17" w:rsidP="00304E17">
      <w:pPr>
        <w:spacing w:before="60" w:line="360" w:lineRule="auto"/>
        <w:jc w:val="both"/>
      </w:pPr>
      <w:r>
        <w:t xml:space="preserve">    </w:t>
      </w:r>
      <w:r w:rsidR="005F301C" w:rsidRPr="00A27C59">
        <w:t>Bakanlığa bağlı eğitim-öğretim kurumlarında görevli “FATİH Projesi– Eğitimde Teknoloji Kullanımı Kursu” nu ba</w:t>
      </w:r>
      <w:r w:rsidR="005925F6">
        <w:t>şarı ile tamamlamış öğretmenler</w:t>
      </w:r>
    </w:p>
    <w:p w:rsidR="005F301C" w:rsidRPr="00A27C59" w:rsidRDefault="005F301C" w:rsidP="00A27C59">
      <w:pPr>
        <w:spacing w:line="360" w:lineRule="auto"/>
      </w:pPr>
    </w:p>
    <w:p w:rsidR="005F301C" w:rsidRPr="00A27C59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5. </w:t>
      </w:r>
      <w:r w:rsidRPr="00A27C59">
        <w:rPr>
          <w:b/>
          <w:bCs/>
          <w:lang w:val="de-DE"/>
        </w:rPr>
        <w:t>ETKİNLİĞİN UYGULAMASI İLE İLGİLİ AÇIKLAMALAR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Bu eğitim, FATİH Projesi kapsamında donanımların kurulduğu okullarda veya BT sınıfı bulunan okullarda görev yapacak BT Rehber Öğretmenlerinin yetiştirilmesi amacı ile hazırlanmıştır.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 xml:space="preserve">Bu eğitimlerde; FATİH Projesi eğitmenleri ve eğitmen eğitimlerinde görev almış öğretmenler eğitim görevlisi olarak görev alacaklardır. Eğitim görevlilerinin uzmanlık alanlarına göre konular iki veya daha fazla eğitim görevlisine paylaştırılacaktır. 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Eğitimler; internet bağlantısı, FATİH Projesi kapsamında kurulan etkileşimli tahta, doküman kamera ve ağ yazıcısı olan, her kursiyer için bir bilgisayarın sağlanabileceği eğit</w:t>
      </w:r>
      <w:r w:rsidR="003E7F5B">
        <w:t>im merkezlerinde</w:t>
      </w:r>
      <w:r w:rsidRPr="00A27C59">
        <w:t xml:space="preserve"> planlanacaktır. Her grup için katılımcı sayısının 20 kişiyi geçmemesine özen gösterilecektir.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lastRenderedPageBreak/>
        <w:t>Bu faaliyet Milli Eğitim Bakanlığı Hizmetiçi Eğitim Yönetmeliği hükümlerine göre yürütülecektir. Ka</w:t>
      </w:r>
      <w:r w:rsidR="00A51821">
        <w:t xml:space="preserve">tılımcıların başvuru işlemleri </w:t>
      </w:r>
      <w:r w:rsidRPr="00A27C59">
        <w:t>MEBBİS “Hizmeti</w:t>
      </w:r>
      <w:r w:rsidR="00A51821">
        <w:t>çi Kişisel Başvuru</w:t>
      </w:r>
      <w:r w:rsidRPr="00A27C59">
        <w:t xml:space="preserve"> </w:t>
      </w:r>
      <w:r w:rsidR="00A51821" w:rsidRPr="00A27C59">
        <w:t>M</w:t>
      </w:r>
      <w:r w:rsidRPr="00A27C59">
        <w:t>odülü</w:t>
      </w:r>
      <w:r w:rsidR="00A51821">
        <w:t>”</w:t>
      </w:r>
      <w:r w:rsidRPr="00A27C59">
        <w:t xml:space="preserve"> üzerinden yapılacaktır.</w:t>
      </w:r>
    </w:p>
    <w:p w:rsidR="005F301C" w:rsidRPr="00A27C59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İstemeleri halinde “FATİH Projesi - Eğitimd</w:t>
      </w:r>
      <w:r w:rsidR="00776C26">
        <w:t xml:space="preserve">e Teknoloji Kullanımı” kursunu </w:t>
      </w:r>
      <w:r w:rsidRPr="00A27C59">
        <w:t xml:space="preserve">bitirmiş olan Bilişim Teknolojileri öğretmenleri ve BT Formatör Öğretmenliği sertifikasına sahip öğretmenler de katılabilecektir. </w:t>
      </w:r>
    </w:p>
    <w:p w:rsidR="005F301C" w:rsidRDefault="005F301C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Planlama, Eğitimde FATİH Projesinden sorumlu şube müdürü ve Bilişim Teknolojisi İl Koordinatörü işbirliğinde Hizmetiçi Eğitim şubelerince yapılacaktır.</w:t>
      </w:r>
    </w:p>
    <w:p w:rsidR="00CD61DF" w:rsidRDefault="00CD61DF" w:rsidP="00304E17">
      <w:pPr>
        <w:pStyle w:val="ListeParagraf"/>
        <w:numPr>
          <w:ilvl w:val="0"/>
          <w:numId w:val="12"/>
        </w:numPr>
        <w:spacing w:line="360" w:lineRule="auto"/>
        <w:jc w:val="both"/>
      </w:pPr>
      <w:r w:rsidRPr="00CD61DF">
        <w:t xml:space="preserve">Faaliyetin başlangıcında katılımcıların hazır bulunuşluk düzeylerini ölçmek amacıyla 25 sorudan oluşan ön test, bitiminde ise </w:t>
      </w:r>
      <w:r w:rsidR="00BA0EFE">
        <w:t xml:space="preserve">en az </w:t>
      </w:r>
      <w:r w:rsidRPr="00CD61DF">
        <w:t>40 soruluk son test uygulanacak ve böylelikle faaliyetten elde edilen kazanımlar belirlenmiş olacaktır.</w:t>
      </w:r>
    </w:p>
    <w:p w:rsidR="00304E17" w:rsidRDefault="00304E17" w:rsidP="00304E17">
      <w:pPr>
        <w:pStyle w:val="ListeParagraf"/>
        <w:spacing w:line="360" w:lineRule="auto"/>
        <w:ind w:left="360"/>
        <w:jc w:val="both"/>
      </w:pPr>
    </w:p>
    <w:p w:rsidR="005F301C" w:rsidRDefault="005F301C" w:rsidP="00A27C59">
      <w:pPr>
        <w:spacing w:line="360" w:lineRule="auto"/>
        <w:rPr>
          <w:b/>
          <w:bCs/>
          <w:lang w:val="de-DE"/>
        </w:rPr>
      </w:pPr>
      <w:r>
        <w:rPr>
          <w:b/>
          <w:bCs/>
          <w:lang w:val="de-DE"/>
        </w:rPr>
        <w:t xml:space="preserve">6. </w:t>
      </w:r>
      <w:r w:rsidRPr="00A27C59">
        <w:rPr>
          <w:b/>
          <w:bCs/>
          <w:lang w:val="de-DE"/>
        </w:rPr>
        <w:t>ETKİNLİĞİN İÇERİĞİ</w:t>
      </w:r>
    </w:p>
    <w:p w:rsidR="005F301C" w:rsidRPr="00A27C59" w:rsidRDefault="005F301C" w:rsidP="005E6F33">
      <w:pPr>
        <w:spacing w:line="360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Konuların Dağılım Tablosu</w:t>
      </w:r>
    </w:p>
    <w:tbl>
      <w:tblPr>
        <w:tblW w:w="8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0"/>
        <w:gridCol w:w="1650"/>
      </w:tblGrid>
      <w:tr w:rsidR="005F301C" w:rsidRPr="00A27C59">
        <w:tc>
          <w:tcPr>
            <w:tcW w:w="7260" w:type="dxa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Konu</w:t>
            </w:r>
            <w:r>
              <w:rPr>
                <w:b/>
                <w:bCs/>
                <w:lang w:val="de-DE"/>
              </w:rPr>
              <w:t>lar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Süre(Saat)</w:t>
            </w:r>
          </w:p>
        </w:tc>
      </w:tr>
      <w:tr w:rsidR="005F301C" w:rsidRPr="00A27C59">
        <w:tc>
          <w:tcPr>
            <w:tcW w:w="7260" w:type="dxa"/>
          </w:tcPr>
          <w:p w:rsidR="005F301C" w:rsidRPr="00A27C59" w:rsidRDefault="005F301C" w:rsidP="00A27C59">
            <w:pPr>
              <w:spacing w:line="360" w:lineRule="auto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Ön Test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1</w:t>
            </w:r>
          </w:p>
        </w:tc>
      </w:tr>
      <w:tr w:rsidR="005F301C" w:rsidRPr="00A27C59">
        <w:trPr>
          <w:trHeight w:val="693"/>
        </w:trPr>
        <w:tc>
          <w:tcPr>
            <w:tcW w:w="7260" w:type="dxa"/>
          </w:tcPr>
          <w:p w:rsidR="005F301C" w:rsidRDefault="005F301C" w:rsidP="00A27C59">
            <w:pPr>
              <w:pStyle w:val="ListeParagraf"/>
              <w:spacing w:after="200" w:line="360" w:lineRule="auto"/>
              <w:ind w:left="0"/>
            </w:pPr>
            <w:r w:rsidRPr="00A27C59">
              <w:rPr>
                <w:b/>
                <w:bCs/>
              </w:rPr>
              <w:t>BT Rehber Öğretmen Görevlendirme ve Çalışma Esasları</w:t>
            </w:r>
            <w:r w:rsidRPr="00A27C59">
              <w:t xml:space="preserve"> 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>
              <w:t>Görevlendirme ve Ç</w:t>
            </w:r>
            <w:r w:rsidRPr="00A27C59">
              <w:t xml:space="preserve">alışma </w:t>
            </w:r>
            <w:r>
              <w:t>E</w:t>
            </w:r>
            <w:r w:rsidRPr="00A27C59">
              <w:t>sas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rPr>
                <w:b/>
                <w:bCs/>
              </w:rPr>
            </w:pPr>
            <w:r w:rsidRPr="00A27C59">
              <w:t>Rehberlikte</w:t>
            </w:r>
            <w:r>
              <w:t xml:space="preserve"> İ</w:t>
            </w:r>
            <w:r w:rsidRPr="00A27C59">
              <w:t>letişim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2</w:t>
            </w:r>
          </w:p>
          <w:p w:rsidR="005F301C" w:rsidRPr="00A27C59" w:rsidRDefault="005F301C" w:rsidP="00A27C59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 w:rsidTr="00304E17">
        <w:trPr>
          <w:trHeight w:val="291"/>
        </w:trPr>
        <w:tc>
          <w:tcPr>
            <w:tcW w:w="7260" w:type="dxa"/>
            <w:tcBorders>
              <w:bottom w:val="single" w:sz="4" w:space="0" w:color="auto"/>
            </w:tcBorders>
          </w:tcPr>
          <w:p w:rsidR="005F301C" w:rsidRPr="00A27C59" w:rsidRDefault="005F301C" w:rsidP="00A27C59">
            <w:pPr>
              <w:spacing w:line="360" w:lineRule="auto"/>
              <w:rPr>
                <w:rStyle w:val="Gl"/>
                <w:b w:val="0"/>
                <w:bCs w:val="0"/>
              </w:rPr>
            </w:pPr>
            <w:r>
              <w:rPr>
                <w:b/>
                <w:bCs/>
              </w:rPr>
              <w:t>FATİH Projesi Uygulama Süreçleri ve B</w:t>
            </w:r>
            <w:r w:rsidRPr="00A27C59">
              <w:rPr>
                <w:b/>
                <w:bCs/>
              </w:rPr>
              <w:t xml:space="preserve">ileşenleri 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A27C59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2</w:t>
            </w:r>
          </w:p>
        </w:tc>
      </w:tr>
      <w:tr w:rsidR="005F301C" w:rsidRPr="00A27C59" w:rsidTr="00BA0EFE">
        <w:trPr>
          <w:trHeight w:val="1842"/>
        </w:trPr>
        <w:tc>
          <w:tcPr>
            <w:tcW w:w="7260" w:type="dxa"/>
            <w:tcBorders>
              <w:bottom w:val="single" w:sz="4" w:space="0" w:color="auto"/>
            </w:tcBorders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 xml:space="preserve">Donanım / Yazılım / Ağ </w:t>
            </w:r>
            <w:r w:rsidR="00776C26" w:rsidRPr="00A27C59">
              <w:rPr>
                <w:b/>
                <w:bCs/>
              </w:rPr>
              <w:t>B</w:t>
            </w:r>
            <w:r w:rsidRPr="00A27C59">
              <w:rPr>
                <w:b/>
                <w:bCs/>
              </w:rPr>
              <w:t>ileşenler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Temel Bilgisayar D</w:t>
            </w:r>
            <w:r w:rsidRPr="00A27C59">
              <w:t xml:space="preserve">onanımları 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 xml:space="preserve">Teknoloji Destekli Sınıflarda Bulunan Donanımlar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Etkileşimli Tahta Kullanım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Doküman Kameraların Kullanım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Ağ Yazıcılarının Tanıtılması ve K</w:t>
            </w:r>
            <w:r w:rsidRPr="00A27C59">
              <w:t>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Ağ Y</w:t>
            </w:r>
            <w:r w:rsidRPr="00A27C59">
              <w:t xml:space="preserve">apılandırması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Ağ Nedir?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Ağ Topolojisi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IP Yapılandırması (IPv4/IPv6)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Ağ Cihazları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Kablolu/Kablosuz Ağlar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FATİH Projesi Ağ Yapılandırmas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lastRenderedPageBreak/>
              <w:t>Temel Ağ Sorunları ve Çözüm Y</w:t>
            </w:r>
            <w:r w:rsidRPr="00A27C59">
              <w:t>öntemler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Ağ Güvenliği</w:t>
            </w:r>
          </w:p>
          <w:p w:rsidR="005F301C" w:rsidRPr="00A27C59" w:rsidRDefault="005F301C" w:rsidP="007E647F">
            <w:pPr>
              <w:pStyle w:val="ListeParagraf"/>
              <w:spacing w:line="360" w:lineRule="auto"/>
              <w:ind w:left="2145"/>
              <w:rPr>
                <w:color w:val="000000"/>
              </w:rPr>
            </w:pPr>
            <w:r>
              <w:t xml:space="preserve">-  </w:t>
            </w:r>
            <w:r w:rsidRPr="00A27C59">
              <w:t xml:space="preserve">Güvenlik Cihazları </w:t>
            </w:r>
          </w:p>
          <w:p w:rsidR="005F301C" w:rsidRPr="00A27C59" w:rsidRDefault="005F301C" w:rsidP="007E647F">
            <w:pPr>
              <w:pStyle w:val="ListeParagraf"/>
              <w:spacing w:line="360" w:lineRule="auto"/>
              <w:ind w:left="2145"/>
              <w:rPr>
                <w:rStyle w:val="Gl"/>
                <w:b w:val="0"/>
                <w:bCs w:val="0"/>
                <w:color w:val="000000"/>
              </w:rPr>
            </w:pPr>
            <w:r>
              <w:t xml:space="preserve">-  </w:t>
            </w:r>
            <w:r w:rsidRPr="00A27C59">
              <w:t>Güvenlik Yazılımları</w:t>
            </w:r>
          </w:p>
        </w:tc>
        <w:tc>
          <w:tcPr>
            <w:tcW w:w="1650" w:type="dxa"/>
          </w:tcPr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BA0EFE">
            <w:pPr>
              <w:spacing w:line="360" w:lineRule="auto"/>
              <w:jc w:val="center"/>
              <w:rPr>
                <w:lang w:val="de-DE"/>
              </w:rPr>
            </w:pPr>
            <w:r w:rsidRPr="00A27C59">
              <w:rPr>
                <w:b/>
                <w:bCs/>
                <w:lang w:val="de-DE"/>
              </w:rPr>
              <w:t>10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 w:rsidTr="00304E17">
        <w:trPr>
          <w:trHeight w:val="411"/>
        </w:trPr>
        <w:tc>
          <w:tcPr>
            <w:tcW w:w="7260" w:type="dxa"/>
            <w:tcBorders>
              <w:top w:val="single" w:sz="4" w:space="0" w:color="auto"/>
            </w:tcBorders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lastRenderedPageBreak/>
              <w:t>İşletim Sistem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Windows İşletim Sistem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Kurulum ve Y</w:t>
            </w:r>
            <w:r w:rsidRPr="00A27C59">
              <w:t>apılandırma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Denetim Masası A</w:t>
            </w:r>
            <w:r w:rsidRPr="00A27C59">
              <w:t>yar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Dosya ve Yazıcı P</w:t>
            </w:r>
            <w:r w:rsidRPr="00A27C59">
              <w:t>aylaş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Pardus İşletim Sistem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Kurulum ve Y</w:t>
            </w:r>
            <w:r w:rsidRPr="00A27C59">
              <w:t>apılandırma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Sistem Ayarlarının Yapılandırılmas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Paket Kurma ve Güncelleme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Dosya ve Yazıcı Paylaş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Mobil İşletim Sistemler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Yedekleme ve İmaj A</w:t>
            </w:r>
            <w:r w:rsidRPr="00A27C59">
              <w:t xml:space="preserve">lma ve </w:t>
            </w:r>
            <w:r>
              <w:t>Yükleme İ</w:t>
            </w:r>
            <w:r w:rsidRPr="00A27C59">
              <w:t xml:space="preserve">şlemleri 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Yardımcı Y</w:t>
            </w:r>
            <w:r w:rsidRPr="00A27C59">
              <w:t xml:space="preserve">azılımlar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Sıkıştırma / Açma Y</w:t>
            </w:r>
            <w:r w:rsidRPr="00A27C59">
              <w:t>azılım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Video ve Ses Kodlayıcı ve Kod Ç</w:t>
            </w:r>
            <w:r w:rsidRPr="00A27C59">
              <w:t>özücüler (codec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Uzak Bağlantı Y</w:t>
            </w:r>
            <w:r w:rsidRPr="00A27C59">
              <w:t>azılım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Oynatıcılar (Video Player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Java E</w:t>
            </w:r>
            <w:r w:rsidRPr="00A27C59">
              <w:t>klentiler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Taşınabilir Doküman </w:t>
            </w:r>
            <w:r>
              <w:t>O</w:t>
            </w:r>
            <w:r w:rsidRPr="00A27C59">
              <w:t>kuyucular (PDF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Optik Karakter Tanıma Y</w:t>
            </w:r>
            <w:r w:rsidRPr="00A27C59">
              <w:t>azılımları (OCR)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20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718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>Ofis Yazılımı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Libre Ofis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Kelime İşlemci Yazılımı Uygulama Örnekleri (LibreOffice Writer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Elektronik Tablo Yazılımı Uygulama Örnekleri (LibreOfficeCalc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Sunu Hazırlama Örnekleri (LibreOfficeImpress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MS Ofis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lastRenderedPageBreak/>
              <w:t xml:space="preserve">MS Ofis </w:t>
            </w:r>
            <w:r>
              <w:t>Yeni Ö</w:t>
            </w:r>
            <w:r w:rsidRPr="00A27C59">
              <w:t>zellikleri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Form Hazırlama (MS Ofis Word)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 xml:space="preserve">Tablolarla Çalışma (MS Ofis Word)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Smart Art Özelliklerini K</w:t>
            </w:r>
            <w:r w:rsidRPr="00A27C59">
              <w:t>ullanma (MS Ofis Word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Dizin, Kaynakça, İçindekiler TablosuO</w:t>
            </w:r>
            <w:r w:rsidRPr="00A27C59">
              <w:t>luşturma (MS Ofis Word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Veri Filtre ve Sıralama İşlemleri (MS Ofis Excel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Broşür Hazırlama U</w:t>
            </w:r>
            <w:r w:rsidRPr="00A27C59">
              <w:t>ygulaması (MS Ofis Publisher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Grafik Hazırlama (MS Ofis Excel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Özet Tablo Oluşturma (MS Ofis Excel)</w:t>
            </w:r>
          </w:p>
          <w:p w:rsidR="005F301C" w:rsidRPr="00A27C59" w:rsidRDefault="005F301C" w:rsidP="00776C26">
            <w:pPr>
              <w:pStyle w:val="ListeParagraf"/>
              <w:numPr>
                <w:ilvl w:val="0"/>
                <w:numId w:val="5"/>
              </w:numPr>
              <w:spacing w:line="360" w:lineRule="auto"/>
              <w:rPr>
                <w:rStyle w:val="Gl"/>
                <w:b w:val="0"/>
                <w:bCs w:val="0"/>
              </w:rPr>
            </w:pPr>
            <w:r w:rsidRPr="00A27C59">
              <w:t xml:space="preserve">Uygulama (Ürün No:1 :Form, Broşür, Grafik, Smartart </w:t>
            </w:r>
            <w:r w:rsidR="00776C26">
              <w:t>U</w:t>
            </w:r>
            <w:r w:rsidRPr="00A27C59">
              <w:t>ygulaması)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2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2854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lastRenderedPageBreak/>
              <w:t xml:space="preserve">Video-Ses-Görüntü </w:t>
            </w:r>
            <w:r w:rsidR="00776C26">
              <w:rPr>
                <w:b/>
                <w:bCs/>
              </w:rPr>
              <w:t>İ</w:t>
            </w:r>
            <w:r w:rsidRPr="00A27C59">
              <w:rPr>
                <w:b/>
                <w:bCs/>
              </w:rPr>
              <w:t>şleme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Görüntü Düzenleme Uygulamaları (AdobeFireworks)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Site Başlığı (Banner)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t>Fotoğraf Düzenleme U</w:t>
            </w:r>
            <w:r w:rsidRPr="00A27C59">
              <w:t>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 w:rsidRPr="00A27C59">
              <w:t>Ses Düzenleme Uygulamaları (Audacity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 w:rsidRPr="00A27C59">
              <w:t>Video Düzenleme Uygulamaları (Windows Live Movie Maker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</w:pPr>
            <w:r w:rsidRPr="00A27C59">
              <w:t xml:space="preserve">Uygulama 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rPr>
                <w:rStyle w:val="Gl"/>
                <w:b w:val="0"/>
                <w:bCs w:val="0"/>
              </w:rPr>
            </w:pPr>
            <w:r w:rsidRPr="00A27C59">
              <w:t>Ürün No: 2 - Site başlığı (Banner),  Fotoğraf, Video, Ses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0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>Web tasar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MEB Okul Web Sayfası Hazırlama S</w:t>
            </w:r>
            <w:r w:rsidRPr="00A27C59">
              <w:t>tandartları,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HTML Bilgis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Web Tasarımı Düzenleyici Yazılımı  Kullanımı (AdobeDreamweaver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Örnek Okul Web Sayfasının H</w:t>
            </w:r>
            <w:r w:rsidRPr="00A27C59">
              <w:t>azırlanması ve Yayınlanması (Ürün No: 3)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5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>
              <w:rPr>
                <w:b/>
                <w:bCs/>
              </w:rPr>
              <w:t>İnternet U</w:t>
            </w:r>
            <w:r w:rsidRPr="00A27C59">
              <w:rPr>
                <w:b/>
                <w:bCs/>
              </w:rPr>
              <w:t>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Tarayıcılar ve Eklentiler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 xml:space="preserve">Arama Motorlarında </w:t>
            </w:r>
            <w:r>
              <w:t>Gelişmiş Arama Y</w:t>
            </w:r>
            <w:r w:rsidRPr="00A27C59">
              <w:t>öntemler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Elektronik Posta Yönetimi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Sosyal Medya K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İnternet Üzerinden Doküman Paylaşımı</w:t>
            </w:r>
          </w:p>
          <w:p w:rsidR="005F301C" w:rsidRPr="00A27C59" w:rsidRDefault="00776C26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>
              <w:lastRenderedPageBreak/>
              <w:t xml:space="preserve">Google </w:t>
            </w:r>
            <w:r w:rsidR="005F301C">
              <w:t>D</w:t>
            </w:r>
            <w:r w:rsidR="005F301C" w:rsidRPr="00A27C59">
              <w:t>rive</w:t>
            </w:r>
          </w:p>
          <w:p w:rsidR="005F301C" w:rsidRPr="00A27C59" w:rsidRDefault="005F301C" w:rsidP="007E647F">
            <w:pPr>
              <w:pStyle w:val="ListeParagraf"/>
              <w:numPr>
                <w:ilvl w:val="1"/>
                <w:numId w:val="5"/>
              </w:numPr>
              <w:spacing w:line="360" w:lineRule="auto"/>
            </w:pPr>
            <w:r w:rsidRPr="00A27C59">
              <w:t>MS Skydrive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Wiki ve Web Günlükleri (Blog) U</w:t>
            </w:r>
            <w:r w:rsidRPr="00A27C59">
              <w:t>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İçerik Yönetim Sistemleri (CMS)  ve Öğ</w:t>
            </w:r>
            <w:r>
              <w:t>renim Yönetim Sistemleri (LMS) T</w:t>
            </w:r>
            <w:r w:rsidRPr="00A27C59">
              <w:t>anıtımı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8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lastRenderedPageBreak/>
              <w:t>Elektronik Materyal Kullanımı ve Uygulamalar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Öğretim Süreçlerinde e-Materyal K</w:t>
            </w:r>
            <w:r w:rsidRPr="00A27C59">
              <w:t>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EBA Üzerinden İçerik K</w:t>
            </w:r>
            <w:r w:rsidRPr="00A27C59">
              <w:t>ullanımı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Çevrimiçi U</w:t>
            </w:r>
            <w:r w:rsidRPr="00A27C59">
              <w:t>ygulamalar (http://www.eba.gov.tr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Etkileşimli Tahta Yazılımı ile Materyal Tasarlama U</w:t>
            </w:r>
            <w:r w:rsidRPr="00A27C59">
              <w:t>ygulamaları (Ürün No: 4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Örnek Çalışma Yaprağı Hazırlama (Libre Ofis) (Ürün No: 5)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>
              <w:t>BT Destekli Örnek Ders Senaryolarının İ</w:t>
            </w:r>
            <w:r w:rsidRPr="00A27C59">
              <w:t>ncelenmesi</w:t>
            </w:r>
          </w:p>
        </w:tc>
        <w:tc>
          <w:tcPr>
            <w:tcW w:w="1650" w:type="dxa"/>
          </w:tcPr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16</w:t>
            </w: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  <w:p w:rsidR="005F301C" w:rsidRPr="00A27C59" w:rsidRDefault="005F301C" w:rsidP="007E647F">
            <w:pPr>
              <w:spacing w:line="360" w:lineRule="auto"/>
              <w:rPr>
                <w:lang w:val="de-DE"/>
              </w:rPr>
            </w:pPr>
          </w:p>
        </w:tc>
      </w:tr>
      <w:tr w:rsidR="005F301C" w:rsidRPr="00A27C59">
        <w:trPr>
          <w:trHeight w:val="400"/>
        </w:trPr>
        <w:tc>
          <w:tcPr>
            <w:tcW w:w="7260" w:type="dxa"/>
          </w:tcPr>
          <w:p w:rsidR="005F301C" w:rsidRDefault="005F301C" w:rsidP="007E647F">
            <w:pPr>
              <w:pStyle w:val="ListeParagraf"/>
              <w:spacing w:line="360" w:lineRule="auto"/>
              <w:ind w:left="0"/>
            </w:pPr>
            <w:r w:rsidRPr="00A27C59">
              <w:rPr>
                <w:b/>
                <w:bCs/>
              </w:rPr>
              <w:t>Ürün Dosyası Hazırlama</w:t>
            </w:r>
          </w:p>
          <w:p w:rsidR="005F301C" w:rsidRPr="00A27C59" w:rsidRDefault="005F301C" w:rsidP="007E647F">
            <w:pPr>
              <w:pStyle w:val="ListeParagraf"/>
              <w:numPr>
                <w:ilvl w:val="0"/>
                <w:numId w:val="5"/>
              </w:numPr>
              <w:spacing w:line="360" w:lineRule="auto"/>
            </w:pPr>
            <w:r w:rsidRPr="00A27C59">
              <w:t>Ürün No: 1 – 5 Dosyalarının Toplanması</w:t>
            </w:r>
          </w:p>
        </w:tc>
        <w:tc>
          <w:tcPr>
            <w:tcW w:w="1650" w:type="dxa"/>
            <w:vAlign w:val="center"/>
          </w:tcPr>
          <w:p w:rsidR="005F301C" w:rsidRPr="0005446C" w:rsidRDefault="005F301C" w:rsidP="007E647F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2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Pr="00A27C59" w:rsidRDefault="005F301C" w:rsidP="00A27C59">
            <w:pPr>
              <w:pStyle w:val="ListeParagraf"/>
              <w:spacing w:line="360" w:lineRule="auto"/>
              <w:ind w:left="0"/>
              <w:rPr>
                <w:lang w:val="de-DE"/>
              </w:rPr>
            </w:pPr>
            <w:r w:rsidRPr="00A27C59">
              <w:rPr>
                <w:rStyle w:val="Gl"/>
              </w:rPr>
              <w:t>Ölçme ve Değerlendirme (Sınav )</w:t>
            </w:r>
          </w:p>
        </w:tc>
        <w:tc>
          <w:tcPr>
            <w:tcW w:w="1650" w:type="dxa"/>
            <w:vAlign w:val="center"/>
          </w:tcPr>
          <w:p w:rsidR="005F301C" w:rsidRPr="0005446C" w:rsidRDefault="005F301C" w:rsidP="0005446C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05446C">
              <w:rPr>
                <w:b/>
                <w:bCs/>
                <w:lang w:val="de-DE"/>
              </w:rPr>
              <w:t>2</w:t>
            </w:r>
          </w:p>
        </w:tc>
      </w:tr>
      <w:tr w:rsidR="005F301C" w:rsidRPr="00A27C59">
        <w:trPr>
          <w:trHeight w:val="50"/>
        </w:trPr>
        <w:tc>
          <w:tcPr>
            <w:tcW w:w="7260" w:type="dxa"/>
          </w:tcPr>
          <w:p w:rsidR="005F301C" w:rsidRPr="00A27C59" w:rsidRDefault="005F301C" w:rsidP="001838E1">
            <w:pPr>
              <w:pStyle w:val="ListeParagraf"/>
              <w:spacing w:line="360" w:lineRule="auto"/>
              <w:ind w:left="0"/>
              <w:jc w:val="center"/>
              <w:rPr>
                <w:rStyle w:val="Gl"/>
              </w:rPr>
            </w:pPr>
            <w:r w:rsidRPr="00A27C59">
              <w:rPr>
                <w:rStyle w:val="Gl"/>
              </w:rPr>
              <w:t>Toplam</w:t>
            </w:r>
          </w:p>
        </w:tc>
        <w:tc>
          <w:tcPr>
            <w:tcW w:w="1650" w:type="dxa"/>
            <w:vAlign w:val="center"/>
          </w:tcPr>
          <w:p w:rsidR="005F301C" w:rsidRPr="00A27C59" w:rsidRDefault="005F301C" w:rsidP="0005446C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27C59">
              <w:rPr>
                <w:b/>
                <w:bCs/>
                <w:lang w:val="de-DE"/>
              </w:rPr>
              <w:t>100</w:t>
            </w:r>
          </w:p>
        </w:tc>
      </w:tr>
    </w:tbl>
    <w:p w:rsidR="00BA0EFE" w:rsidRDefault="00BA0EFE" w:rsidP="00A27C59">
      <w:pPr>
        <w:spacing w:line="360" w:lineRule="auto"/>
        <w:rPr>
          <w:b/>
          <w:bCs/>
        </w:rPr>
      </w:pPr>
    </w:p>
    <w:p w:rsidR="005F301C" w:rsidRPr="00A27C59" w:rsidRDefault="005F301C" w:rsidP="00A27C59">
      <w:pPr>
        <w:spacing w:line="360" w:lineRule="auto"/>
        <w:rPr>
          <w:b/>
          <w:bCs/>
        </w:rPr>
      </w:pPr>
      <w:r w:rsidRPr="00A27C59">
        <w:rPr>
          <w:b/>
          <w:bCs/>
        </w:rPr>
        <w:t xml:space="preserve">7. ÖĞRETİM YÖNTEM TEKNİK </w:t>
      </w:r>
      <w:r w:rsidR="00BA0EFE">
        <w:rPr>
          <w:b/>
          <w:bCs/>
        </w:rPr>
        <w:t>VE</w:t>
      </w:r>
      <w:r w:rsidRPr="00A27C59">
        <w:rPr>
          <w:b/>
          <w:bCs/>
        </w:rPr>
        <w:t xml:space="preserve"> STRATEJİLERİ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>
        <w:t xml:space="preserve">Programın hedeflerine ulaşmak </w:t>
      </w:r>
      <w:r w:rsidR="00776C26">
        <w:t xml:space="preserve">için </w:t>
      </w:r>
      <w:r>
        <w:t>aktif öğrenme yöntem ve teknikleri kullanılacaktır.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 xml:space="preserve">Kursiyerlerden; ilgili bölüm sonlarında oluşturdukları ürünlerden e-portfolyo oluşturmaları sağlanacaktır. </w:t>
      </w:r>
    </w:p>
    <w:p w:rsidR="005F301C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Ders notları kursiyerlere elektronik ortamda verilecektir.</w:t>
      </w:r>
    </w:p>
    <w:p w:rsidR="00BA0EFE" w:rsidRPr="00A27C59" w:rsidRDefault="00BA0EFE" w:rsidP="00BA0EFE">
      <w:pPr>
        <w:pStyle w:val="ListeParagraf"/>
        <w:spacing w:line="360" w:lineRule="auto"/>
        <w:ind w:left="360"/>
      </w:pPr>
    </w:p>
    <w:p w:rsidR="005F301C" w:rsidRPr="001838E1" w:rsidRDefault="005F301C" w:rsidP="00BA0EFE">
      <w:pPr>
        <w:tabs>
          <w:tab w:val="num" w:pos="720"/>
        </w:tabs>
        <w:spacing w:line="360" w:lineRule="auto"/>
        <w:jc w:val="both"/>
        <w:rPr>
          <w:b/>
          <w:bCs/>
          <w:lang w:eastAsia="en-US"/>
        </w:rPr>
      </w:pPr>
      <w:r w:rsidRPr="001838E1">
        <w:rPr>
          <w:b/>
          <w:bCs/>
        </w:rPr>
        <w:t>8. ÖLÇME VE DEĞERLENDİRME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 xml:space="preserve">Kursiyer başarısı; </w:t>
      </w:r>
      <w:r w:rsidR="00BA0EFE">
        <w:t xml:space="preserve">en az </w:t>
      </w:r>
      <w:r w:rsidRPr="00A27C59">
        <w:t>40 sorudan oluşacak çoktan seçmeli test sınavı ve uygulama sınavı ile değerlendir</w:t>
      </w:r>
      <w:r w:rsidR="00BA0EFE">
        <w:t>ilecektir.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Kursiyerlerin ilgili bölümlerin sonlarında oluşturdukları her bir ürün 100 üzerinden değerlendirilecek, kursiyerlerin ürün dosyalarından aldıkları puanların aritmetik ortalaması uygulama sınavı puanı olacaktır.</w:t>
      </w:r>
    </w:p>
    <w:p w:rsidR="005F301C" w:rsidRPr="00A27C59" w:rsidRDefault="005F301C" w:rsidP="00BA0EFE">
      <w:pPr>
        <w:pStyle w:val="ListeParagraf"/>
        <w:numPr>
          <w:ilvl w:val="0"/>
          <w:numId w:val="12"/>
        </w:numPr>
        <w:spacing w:line="360" w:lineRule="auto"/>
        <w:jc w:val="both"/>
      </w:pPr>
      <w:r w:rsidRPr="00A27C59">
        <w:t>Test sınavı ile uygulama sınavı puanlarının aritmetik ortalaması kurs başarı puanı olacaktır.</w:t>
      </w:r>
    </w:p>
    <w:p w:rsidR="005F301C" w:rsidRPr="00A27C59" w:rsidRDefault="005F301C" w:rsidP="00A27C59">
      <w:pPr>
        <w:pStyle w:val="ListeParagraf"/>
        <w:numPr>
          <w:ilvl w:val="0"/>
          <w:numId w:val="12"/>
        </w:numPr>
        <w:spacing w:line="360" w:lineRule="auto"/>
      </w:pPr>
      <w:r w:rsidRPr="00A27C59">
        <w:t xml:space="preserve">Başarılı olanlara </w:t>
      </w:r>
      <w:r w:rsidR="00776C26">
        <w:t>“</w:t>
      </w:r>
      <w:r w:rsidR="00776C26" w:rsidRPr="00A27C59">
        <w:t>Kurs Belgesi</w:t>
      </w:r>
      <w:r w:rsidR="00776C26">
        <w:t>”</w:t>
      </w:r>
      <w:r w:rsidRPr="00A27C59">
        <w:t xml:space="preserve"> (sertifika) verilecektir.</w:t>
      </w:r>
    </w:p>
    <w:sectPr w:rsidR="005F301C" w:rsidRPr="00A27C59" w:rsidSect="001E4B0A">
      <w:footerReference w:type="default" r:id="rId9"/>
      <w:pgSz w:w="11909" w:h="16834"/>
      <w:pgMar w:top="1417" w:right="1417" w:bottom="1417" w:left="1417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DF" w:rsidRDefault="008E67DF">
      <w:r>
        <w:separator/>
      </w:r>
    </w:p>
  </w:endnote>
  <w:endnote w:type="continuationSeparator" w:id="0">
    <w:p w:rsidR="008E67DF" w:rsidRDefault="008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1C" w:rsidRPr="00486E4A" w:rsidRDefault="005F301C" w:rsidP="00486E4A">
    <w:pPr>
      <w:pStyle w:val="Altbilgi"/>
      <w:ind w:right="360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DF" w:rsidRDefault="008E67DF">
      <w:r>
        <w:separator/>
      </w:r>
    </w:p>
  </w:footnote>
  <w:footnote w:type="continuationSeparator" w:id="0">
    <w:p w:rsidR="008E67DF" w:rsidRDefault="008E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A73"/>
    <w:multiLevelType w:val="hybridMultilevel"/>
    <w:tmpl w:val="A24CD4EA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31FE143E"/>
    <w:multiLevelType w:val="hybridMultilevel"/>
    <w:tmpl w:val="6B064424"/>
    <w:lvl w:ilvl="0" w:tplc="041F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1E7989"/>
    <w:multiLevelType w:val="hybridMultilevel"/>
    <w:tmpl w:val="B6AEA56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462368B6"/>
    <w:multiLevelType w:val="hybridMultilevel"/>
    <w:tmpl w:val="A08EDBBA"/>
    <w:lvl w:ilvl="0" w:tplc="041F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858103F"/>
    <w:multiLevelType w:val="hybridMultilevel"/>
    <w:tmpl w:val="D4568C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BDE49AC"/>
    <w:multiLevelType w:val="hybridMultilevel"/>
    <w:tmpl w:val="3E40AAFA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FCE610D"/>
    <w:multiLevelType w:val="hybridMultilevel"/>
    <w:tmpl w:val="F9B064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51236135"/>
    <w:multiLevelType w:val="hybridMultilevel"/>
    <w:tmpl w:val="0CE867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2E013C4"/>
    <w:multiLevelType w:val="hybridMultilevel"/>
    <w:tmpl w:val="0930C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882968"/>
    <w:multiLevelType w:val="hybridMultilevel"/>
    <w:tmpl w:val="4FF6E248"/>
    <w:lvl w:ilvl="0" w:tplc="A7889032"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0">
    <w:nsid w:val="79C00BA3"/>
    <w:multiLevelType w:val="hybridMultilevel"/>
    <w:tmpl w:val="4A8664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7E154DCD"/>
    <w:multiLevelType w:val="hybridMultilevel"/>
    <w:tmpl w:val="05501F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F7C013B"/>
    <w:multiLevelType w:val="hybridMultilevel"/>
    <w:tmpl w:val="E0D03E7E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AC"/>
    <w:rsid w:val="0005446C"/>
    <w:rsid w:val="00077C40"/>
    <w:rsid w:val="00085D7D"/>
    <w:rsid w:val="000D158C"/>
    <w:rsid w:val="000E0566"/>
    <w:rsid w:val="001225CC"/>
    <w:rsid w:val="001725FA"/>
    <w:rsid w:val="001838E1"/>
    <w:rsid w:val="00186A1B"/>
    <w:rsid w:val="001E4B0A"/>
    <w:rsid w:val="0025647F"/>
    <w:rsid w:val="00261FE1"/>
    <w:rsid w:val="00276081"/>
    <w:rsid w:val="002C5D30"/>
    <w:rsid w:val="002C5E7C"/>
    <w:rsid w:val="002D0185"/>
    <w:rsid w:val="002E6B05"/>
    <w:rsid w:val="002F1443"/>
    <w:rsid w:val="00304E17"/>
    <w:rsid w:val="00342E99"/>
    <w:rsid w:val="00364A3F"/>
    <w:rsid w:val="003E7F5B"/>
    <w:rsid w:val="00455C18"/>
    <w:rsid w:val="00486E4A"/>
    <w:rsid w:val="004A0B05"/>
    <w:rsid w:val="00513B91"/>
    <w:rsid w:val="00534BB6"/>
    <w:rsid w:val="00585899"/>
    <w:rsid w:val="005925F6"/>
    <w:rsid w:val="005E2983"/>
    <w:rsid w:val="005E6F33"/>
    <w:rsid w:val="005F301C"/>
    <w:rsid w:val="00625177"/>
    <w:rsid w:val="00694E8E"/>
    <w:rsid w:val="006A7E3A"/>
    <w:rsid w:val="006B48AC"/>
    <w:rsid w:val="00707A82"/>
    <w:rsid w:val="007313E6"/>
    <w:rsid w:val="00776C26"/>
    <w:rsid w:val="00795015"/>
    <w:rsid w:val="007C753E"/>
    <w:rsid w:val="007C76AD"/>
    <w:rsid w:val="007E647F"/>
    <w:rsid w:val="0081088F"/>
    <w:rsid w:val="00840867"/>
    <w:rsid w:val="008A27D8"/>
    <w:rsid w:val="008A3869"/>
    <w:rsid w:val="008E67DF"/>
    <w:rsid w:val="008F058F"/>
    <w:rsid w:val="00907D24"/>
    <w:rsid w:val="00923820"/>
    <w:rsid w:val="0093716C"/>
    <w:rsid w:val="009C336F"/>
    <w:rsid w:val="009F127E"/>
    <w:rsid w:val="00A27C59"/>
    <w:rsid w:val="00A51821"/>
    <w:rsid w:val="00A63F72"/>
    <w:rsid w:val="00B01ADA"/>
    <w:rsid w:val="00B0754A"/>
    <w:rsid w:val="00B20104"/>
    <w:rsid w:val="00B20F6B"/>
    <w:rsid w:val="00BA0EFE"/>
    <w:rsid w:val="00BA5125"/>
    <w:rsid w:val="00BE1324"/>
    <w:rsid w:val="00BF2569"/>
    <w:rsid w:val="00C05F71"/>
    <w:rsid w:val="00C12E4E"/>
    <w:rsid w:val="00CD61DF"/>
    <w:rsid w:val="00D30666"/>
    <w:rsid w:val="00D42730"/>
    <w:rsid w:val="00D459FF"/>
    <w:rsid w:val="00DA40DE"/>
    <w:rsid w:val="00E1199D"/>
    <w:rsid w:val="00E44C9E"/>
    <w:rsid w:val="00E73A19"/>
    <w:rsid w:val="00E90808"/>
    <w:rsid w:val="00EB10E3"/>
    <w:rsid w:val="00F87D0B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D8"/>
    <w:rPr>
      <w:rFonts w:ascii="Times New Roman" w:eastAsia="Times New Roman" w:hAnsi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semiHidden/>
    <w:unhideWhenUsed/>
    <w:qFormat/>
    <w:locked/>
    <w:rsid w:val="009F127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8A27D8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ltbilgiChar">
    <w:name w:val="Altbilgi Char"/>
    <w:link w:val="Altbilgi"/>
    <w:uiPriority w:val="99"/>
    <w:locked/>
    <w:rsid w:val="008A27D8"/>
    <w:rPr>
      <w:rFonts w:ascii="Times New Roman" w:hAnsi="Times New Roman" w:cs="Times New Roman"/>
      <w:sz w:val="20"/>
      <w:szCs w:val="20"/>
      <w:lang w:val="en-US" w:eastAsia="tr-TR"/>
    </w:rPr>
  </w:style>
  <w:style w:type="character" w:styleId="SayfaNumaras">
    <w:name w:val="page number"/>
    <w:basedOn w:val="VarsaylanParagrafYazTipi"/>
    <w:uiPriority w:val="99"/>
    <w:rsid w:val="008A27D8"/>
  </w:style>
  <w:style w:type="paragraph" w:styleId="ListeParagraf">
    <w:name w:val="List Paragraph"/>
    <w:basedOn w:val="Normal"/>
    <w:uiPriority w:val="99"/>
    <w:qFormat/>
    <w:rsid w:val="008A27D8"/>
    <w:pPr>
      <w:ind w:left="720"/>
    </w:pPr>
  </w:style>
  <w:style w:type="character" w:styleId="Gl">
    <w:name w:val="Strong"/>
    <w:uiPriority w:val="99"/>
    <w:qFormat/>
    <w:rsid w:val="008A27D8"/>
    <w:rPr>
      <w:b/>
      <w:bCs/>
    </w:rPr>
  </w:style>
  <w:style w:type="character" w:customStyle="1" w:styleId="Balk3Char">
    <w:name w:val="Başlık 3 Char"/>
    <w:link w:val="Balk3"/>
    <w:uiPriority w:val="99"/>
    <w:semiHidden/>
    <w:rsid w:val="009F127E"/>
    <w:rPr>
      <w:rFonts w:ascii="Cambria" w:eastAsia="Times New Roman" w:hAnsi="Cambria" w:cs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D8"/>
    <w:rPr>
      <w:rFonts w:ascii="Times New Roman" w:eastAsia="Times New Roman" w:hAnsi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semiHidden/>
    <w:unhideWhenUsed/>
    <w:qFormat/>
    <w:locked/>
    <w:rsid w:val="009F127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8A27D8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AltbilgiChar">
    <w:name w:val="Altbilgi Char"/>
    <w:link w:val="Altbilgi"/>
    <w:uiPriority w:val="99"/>
    <w:locked/>
    <w:rsid w:val="008A27D8"/>
    <w:rPr>
      <w:rFonts w:ascii="Times New Roman" w:hAnsi="Times New Roman" w:cs="Times New Roman"/>
      <w:sz w:val="20"/>
      <w:szCs w:val="20"/>
      <w:lang w:val="en-US" w:eastAsia="tr-TR"/>
    </w:rPr>
  </w:style>
  <w:style w:type="character" w:styleId="SayfaNumaras">
    <w:name w:val="page number"/>
    <w:basedOn w:val="VarsaylanParagrafYazTipi"/>
    <w:uiPriority w:val="99"/>
    <w:rsid w:val="008A27D8"/>
  </w:style>
  <w:style w:type="paragraph" w:styleId="ListeParagraf">
    <w:name w:val="List Paragraph"/>
    <w:basedOn w:val="Normal"/>
    <w:uiPriority w:val="99"/>
    <w:qFormat/>
    <w:rsid w:val="008A27D8"/>
    <w:pPr>
      <w:ind w:left="720"/>
    </w:pPr>
  </w:style>
  <w:style w:type="character" w:styleId="Gl">
    <w:name w:val="Strong"/>
    <w:uiPriority w:val="99"/>
    <w:qFormat/>
    <w:rsid w:val="008A27D8"/>
    <w:rPr>
      <w:b/>
      <w:bCs/>
    </w:rPr>
  </w:style>
  <w:style w:type="character" w:customStyle="1" w:styleId="Balk3Char">
    <w:name w:val="Başlık 3 Char"/>
    <w:link w:val="Balk3"/>
    <w:uiPriority w:val="99"/>
    <w:semiHidden/>
    <w:rsid w:val="009F127E"/>
    <w:rPr>
      <w:rFonts w:ascii="Cambria" w:eastAsia="Times New Roman" w:hAnsi="Cambria" w:cs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C131-DFB1-4FB7-BE08-87C3F62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meb1</cp:lastModifiedBy>
  <cp:revision>2</cp:revision>
  <cp:lastPrinted>2015-04-16T13:24:00Z</cp:lastPrinted>
  <dcterms:created xsi:type="dcterms:W3CDTF">2016-01-06T08:00:00Z</dcterms:created>
  <dcterms:modified xsi:type="dcterms:W3CDTF">2016-01-06T08:00:00Z</dcterms:modified>
</cp:coreProperties>
</file>